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6B01" w14:textId="77777777" w:rsidR="00FE6A54" w:rsidRPr="00C96BCD" w:rsidRDefault="00FE6A54" w:rsidP="00923B47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C96BCD">
        <w:rPr>
          <w:rFonts w:ascii="Century Gothic" w:hAnsi="Century Gothic"/>
          <w:sz w:val="18"/>
          <w:szCs w:val="18"/>
        </w:rPr>
        <w:t xml:space="preserve">PAK TAK LAU </w:t>
      </w:r>
    </w:p>
    <w:p w14:paraId="163848B5" w14:textId="49EA87BF" w:rsidR="00C96BCD" w:rsidRPr="00C96BCD" w:rsidRDefault="00C96BCD" w:rsidP="00C96BCD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C96BCD">
        <w:rPr>
          <w:rFonts w:ascii="Century Gothic" w:hAnsi="Century Gothic"/>
          <w:sz w:val="18"/>
          <w:szCs w:val="18"/>
        </w:rPr>
        <w:t>Frontend</w:t>
      </w:r>
      <w:r w:rsidR="00FE6A54" w:rsidRPr="00C96BCD">
        <w:rPr>
          <w:rFonts w:ascii="Century Gothic" w:hAnsi="Century Gothic"/>
          <w:sz w:val="18"/>
          <w:szCs w:val="18"/>
        </w:rPr>
        <w:t xml:space="preserve"> Developer </w:t>
      </w:r>
    </w:p>
    <w:p w14:paraId="19E14712" w14:textId="776291B2" w:rsidR="00C96BCD" w:rsidRPr="00C96BCD" w:rsidRDefault="00C96BCD" w:rsidP="00C96BCD">
      <w:pPr>
        <w:spacing w:after="0"/>
        <w:ind w:left="720" w:right="180" w:firstLine="720"/>
        <w:jc w:val="right"/>
        <w:rPr>
          <w:rFonts w:ascii="Century Gothic" w:hAnsi="Century Gothic"/>
          <w:sz w:val="18"/>
          <w:szCs w:val="18"/>
        </w:rPr>
      </w:pPr>
      <w:r w:rsidRPr="00C96BCD">
        <w:rPr>
          <w:rFonts w:ascii="Century Gothic" w:hAnsi="Century Gothic" w:cs="Times New Roman"/>
          <w:color w:val="000000"/>
          <w:kern w:val="0"/>
          <w:sz w:val="18"/>
          <w:szCs w:val="18"/>
        </w:rPr>
        <w:t xml:space="preserve"> </w:t>
      </w:r>
      <w:r>
        <w:rPr>
          <w:rFonts w:ascii="Century Gothic" w:hAnsi="Century Gothic" w:cs="Times New Roman"/>
          <w:color w:val="000000"/>
          <w:kern w:val="0"/>
          <w:sz w:val="18"/>
          <w:szCs w:val="18"/>
        </w:rPr>
        <w:tab/>
      </w:r>
      <w:r>
        <w:rPr>
          <w:rFonts w:ascii="Century Gothic" w:hAnsi="Century Gothic" w:cs="Times New Roman"/>
          <w:color w:val="000000"/>
          <w:kern w:val="0"/>
          <w:sz w:val="18"/>
          <w:szCs w:val="18"/>
        </w:rPr>
        <w:tab/>
        <w:t xml:space="preserve">     </w:t>
      </w:r>
      <w:r w:rsidRPr="00C96BCD">
        <w:rPr>
          <w:rFonts w:ascii="Century Gothic" w:hAnsi="Century Gothic" w:cs="Times New Roman"/>
          <w:color w:val="000000"/>
          <w:kern w:val="0"/>
          <w:sz w:val="18"/>
          <w:szCs w:val="18"/>
        </w:rPr>
        <w:t>Open Work Permit &amp; Full G License Available</w:t>
      </w:r>
      <w:r w:rsidRPr="00C96BCD">
        <w:rPr>
          <w:rFonts w:ascii="Century Gothic" w:hAnsi="Century Gothic" w:cs="Times New Roman"/>
          <w:color w:val="000000"/>
          <w:kern w:val="0"/>
          <w:sz w:val="18"/>
          <w:szCs w:val="18"/>
        </w:rPr>
        <w:t xml:space="preserve"> (No sponsorship</w:t>
      </w:r>
      <w:r>
        <w:rPr>
          <w:rFonts w:ascii="Century Gothic" w:hAnsi="Century Gothic" w:cs="Times New Roman"/>
          <w:color w:val="000000"/>
          <w:kern w:val="0"/>
          <w:sz w:val="18"/>
          <w:szCs w:val="18"/>
        </w:rPr>
        <w:t>)</w:t>
      </w:r>
      <w:r w:rsidRPr="00C96BCD">
        <w:rPr>
          <w:rFonts w:ascii="Century Gothic" w:hAnsi="Century Gothic" w:cs="Times New Roman"/>
          <w:color w:val="000000"/>
          <w:kern w:val="0"/>
          <w:sz w:val="18"/>
          <w:szCs w:val="18"/>
        </w:rPr>
        <w:t xml:space="preserve"> </w:t>
      </w:r>
    </w:p>
    <w:p w14:paraId="068DBB46" w14:textId="41E41035" w:rsidR="00FE6A54" w:rsidRPr="00C96BCD" w:rsidRDefault="007B1294" w:rsidP="00923B47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C96BCD">
        <w:rPr>
          <w:rFonts w:ascii="Century Gothic" w:hAnsi="Century Gothic"/>
          <w:sz w:val="18"/>
          <w:szCs w:val="18"/>
        </w:rPr>
        <w:t xml:space="preserve">18 Middleton </w:t>
      </w:r>
      <w:proofErr w:type="spellStart"/>
      <w:r w:rsidRPr="00C96BCD">
        <w:rPr>
          <w:rFonts w:ascii="Century Gothic" w:hAnsi="Century Gothic"/>
          <w:sz w:val="18"/>
          <w:szCs w:val="18"/>
        </w:rPr>
        <w:t>Crt</w:t>
      </w:r>
      <w:proofErr w:type="spellEnd"/>
      <w:r w:rsidR="00FE6A54" w:rsidRPr="00C96BCD">
        <w:rPr>
          <w:rFonts w:ascii="Century Gothic" w:hAnsi="Century Gothic"/>
          <w:sz w:val="18"/>
          <w:szCs w:val="18"/>
        </w:rPr>
        <w:t xml:space="preserve">, Toronto, Ontario, </w:t>
      </w:r>
      <w:r w:rsidRPr="00C96BCD">
        <w:rPr>
          <w:rFonts w:ascii="Century Gothic" w:hAnsi="Century Gothic"/>
          <w:sz w:val="18"/>
          <w:szCs w:val="18"/>
        </w:rPr>
        <w:t>L3R 3G6</w:t>
      </w:r>
    </w:p>
    <w:p w14:paraId="2F8ECA6A" w14:textId="7C57DD17" w:rsidR="00FE6A54" w:rsidRPr="00C96BCD" w:rsidRDefault="00FE6A54" w:rsidP="00923B47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C96BCD">
        <w:rPr>
          <w:rFonts w:ascii="Century Gothic" w:hAnsi="Century Gothic"/>
          <w:sz w:val="18"/>
          <w:szCs w:val="18"/>
        </w:rPr>
        <w:t xml:space="preserve">Cell: </w:t>
      </w:r>
      <w:r w:rsidR="004E7767" w:rsidRPr="00C96BCD">
        <w:rPr>
          <w:rFonts w:ascii="Century Gothic" w:hAnsi="Century Gothic"/>
          <w:sz w:val="18"/>
          <w:szCs w:val="18"/>
        </w:rPr>
        <w:t>+1 (</w:t>
      </w:r>
      <w:r w:rsidRPr="00C96BCD">
        <w:rPr>
          <w:rFonts w:ascii="Century Gothic" w:hAnsi="Century Gothic"/>
          <w:sz w:val="18"/>
          <w:szCs w:val="18"/>
        </w:rPr>
        <w:t>437</w:t>
      </w:r>
      <w:r w:rsidR="004E7767" w:rsidRPr="00C96BCD">
        <w:rPr>
          <w:rFonts w:ascii="Century Gothic" w:hAnsi="Century Gothic"/>
          <w:sz w:val="18"/>
          <w:szCs w:val="18"/>
        </w:rPr>
        <w:t>)</w:t>
      </w:r>
      <w:r w:rsidRPr="00C96BCD">
        <w:rPr>
          <w:rFonts w:ascii="Century Gothic" w:hAnsi="Century Gothic"/>
          <w:sz w:val="18"/>
          <w:szCs w:val="18"/>
        </w:rPr>
        <w:t xml:space="preserve">-256-8988 </w:t>
      </w:r>
    </w:p>
    <w:p w14:paraId="2DC2CFC2" w14:textId="78F327DC" w:rsidR="00FE6A54" w:rsidRPr="00C96BCD" w:rsidRDefault="00FE6A54" w:rsidP="00923B47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C96BCD">
        <w:rPr>
          <w:rFonts w:ascii="Century Gothic" w:hAnsi="Century Gothic"/>
          <w:sz w:val="18"/>
          <w:szCs w:val="18"/>
        </w:rPr>
        <w:t xml:space="preserve">Email: </w:t>
      </w:r>
      <w:hyperlink r:id="rId8" w:history="1">
        <w:r w:rsidR="003F1E9B" w:rsidRPr="00C96BCD">
          <w:rPr>
            <w:rStyle w:val="Hyperlink"/>
            <w:rFonts w:ascii="Century Gothic" w:hAnsi="Century Gothic"/>
            <w:sz w:val="18"/>
            <w:szCs w:val="18"/>
          </w:rPr>
          <w:t>patricklmm7@gmail.com</w:t>
        </w:r>
      </w:hyperlink>
      <w:r w:rsidRPr="00C96BCD">
        <w:rPr>
          <w:rFonts w:ascii="Century Gothic" w:hAnsi="Century Gothic"/>
          <w:sz w:val="18"/>
          <w:szCs w:val="18"/>
        </w:rPr>
        <w:t xml:space="preserve"> </w:t>
      </w:r>
    </w:p>
    <w:p w14:paraId="74B0826F" w14:textId="0BFECF69" w:rsidR="004F4E7F" w:rsidRPr="00C96BCD" w:rsidRDefault="004F4E7F" w:rsidP="00923B47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C96BCD">
        <w:rPr>
          <w:rFonts w:ascii="Century Gothic" w:hAnsi="Century Gothic"/>
          <w:sz w:val="18"/>
          <w:szCs w:val="18"/>
        </w:rPr>
        <w:t xml:space="preserve">Personal Website: </w:t>
      </w:r>
      <w:hyperlink r:id="rId9" w:history="1">
        <w:r w:rsidRPr="00C96BCD">
          <w:rPr>
            <w:rStyle w:val="Hyperlink"/>
            <w:rFonts w:ascii="Century Gothic" w:hAnsi="Century Gothic"/>
            <w:sz w:val="18"/>
            <w:szCs w:val="18"/>
          </w:rPr>
          <w:t>paktaklau-8dda2f2ed718.herokuapp.com</w:t>
        </w:r>
      </w:hyperlink>
    </w:p>
    <w:p w14:paraId="6BCB669F" w14:textId="5FE21778" w:rsidR="00FE6A54" w:rsidRPr="00C96BCD" w:rsidRDefault="00FE6A54" w:rsidP="00923B47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C96BCD">
        <w:rPr>
          <w:rFonts w:ascii="Century Gothic" w:hAnsi="Century Gothic"/>
          <w:sz w:val="18"/>
          <w:szCs w:val="18"/>
        </w:rPr>
        <w:t xml:space="preserve">LinkedIn: </w:t>
      </w:r>
      <w:hyperlink r:id="rId10" w:history="1">
        <w:r w:rsidR="00A655A7" w:rsidRPr="00C96BCD">
          <w:rPr>
            <w:rStyle w:val="Hyperlink"/>
            <w:rFonts w:ascii="Century Gothic" w:hAnsi="Century Gothic"/>
            <w:sz w:val="18"/>
            <w:szCs w:val="18"/>
          </w:rPr>
          <w:t>linkedin.com/in/pak-tak-lau-407291121/</w:t>
        </w:r>
      </w:hyperlink>
    </w:p>
    <w:p w14:paraId="4BF43338" w14:textId="599D2FFB" w:rsidR="00FE6A54" w:rsidRPr="00192DF1" w:rsidRDefault="00FE6A5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7BA9F" wp14:editId="7CE55F2C">
                <wp:simplePos x="0" y="0"/>
                <wp:positionH relativeFrom="margin">
                  <wp:align>right</wp:align>
                </wp:positionH>
                <wp:positionV relativeFrom="paragraph">
                  <wp:posOffset>92954</wp:posOffset>
                </wp:positionV>
                <wp:extent cx="516401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F16C152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5.4pt,7.3pt" to="76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8h8mwEAAJQDAAAOAAAAZHJzL2Uyb0RvYy54bWysU9uO0zAQfUfiHyy/0yQrdo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SUMMARY</w:t>
      </w:r>
    </w:p>
    <w:p w14:paraId="210EFE96" w14:textId="57497ADC" w:rsidR="00A67E64" w:rsidRPr="001F4CC1" w:rsidRDefault="00A72DB7" w:rsidP="00A67E64">
      <w:pPr>
        <w:spacing w:after="0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Highly motivated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and detailed-oriented 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New Grad with </w:t>
      </w:r>
      <w:r w:rsidR="00E70B07" w:rsidRPr="001F4CC1">
        <w:rPr>
          <w:rFonts w:ascii="Century Gothic" w:hAnsi="Century Gothic"/>
          <w:i/>
          <w:iCs/>
          <w:sz w:val="16"/>
          <w:szCs w:val="16"/>
        </w:rPr>
        <w:t xml:space="preserve">high </w:t>
      </w:r>
      <w:r w:rsidRPr="001F4CC1">
        <w:rPr>
          <w:rFonts w:ascii="Century Gothic" w:hAnsi="Century Gothic"/>
          <w:i/>
          <w:iCs/>
          <w:sz w:val="16"/>
          <w:szCs w:val="16"/>
        </w:rPr>
        <w:t>GPA, proficient in Frontend Development, seeking a full-time software developer position. Skilled in HTML, CSS, JavaScript, Angular, and React.js, with strong soft skills in communication, problem-solving, and teamwork. Eager to join a dynamic and innovative software development team.</w:t>
      </w:r>
    </w:p>
    <w:p w14:paraId="78C9C5BB" w14:textId="77777777" w:rsidR="00A67E64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5A219" wp14:editId="4E35E343">
                <wp:simplePos x="0" y="0"/>
                <wp:positionH relativeFrom="column">
                  <wp:posOffset>937846</wp:posOffset>
                </wp:positionH>
                <wp:positionV relativeFrom="paragraph">
                  <wp:posOffset>111711</wp:posOffset>
                </wp:positionV>
                <wp:extent cx="4999892" cy="5862"/>
                <wp:effectExtent l="0" t="0" r="2984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89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51034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8.8pt" to="467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EDUCATION</w:t>
      </w:r>
    </w:p>
    <w:p w14:paraId="30BF2FB2" w14:textId="7CA59ECB" w:rsidR="0017590C" w:rsidRPr="00174B25" w:rsidRDefault="00FE6A54" w:rsidP="00A67E64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</w:pPr>
      <w:r w:rsidRPr="00174B25">
        <w:rPr>
          <w:rFonts w:ascii="Century Gothic" w:hAnsi="Century Gothic"/>
          <w:b/>
          <w:bCs/>
          <w:sz w:val="20"/>
          <w:szCs w:val="20"/>
        </w:rPr>
        <w:t>Centennial College, Toronto, Ontario, Canada</w:t>
      </w:r>
    </w:p>
    <w:p w14:paraId="67A9C344" w14:textId="4923872D" w:rsidR="00FE6A54" w:rsidRPr="004B5E4B" w:rsidRDefault="0017590C" w:rsidP="00A67E64">
      <w:pPr>
        <w:spacing w:after="0" w:line="276" w:lineRule="auto"/>
        <w:rPr>
          <w:rFonts w:ascii="Century Gothic" w:hAnsi="Century Gothic"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Software Engineering Technician</w:t>
      </w:r>
      <w:r w:rsidR="00BE6E1D">
        <w:rPr>
          <w:rFonts w:ascii="Century Gothic" w:hAnsi="Century Gothic"/>
          <w:i/>
          <w:iCs/>
          <w:sz w:val="18"/>
          <w:szCs w:val="18"/>
        </w:rPr>
        <w:t xml:space="preserve"> Diploma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Pr="004B5E4B">
        <w:rPr>
          <w:rFonts w:ascii="Century Gothic" w:hAnsi="Century Gothic"/>
          <w:sz w:val="18"/>
          <w:szCs w:val="18"/>
        </w:rPr>
        <w:tab/>
      </w:r>
      <w:r w:rsidR="00715E86" w:rsidRPr="004B5E4B">
        <w:rPr>
          <w:rFonts w:ascii="Century Gothic" w:hAnsi="Century Gothic"/>
          <w:sz w:val="18"/>
          <w:szCs w:val="18"/>
        </w:rPr>
        <w:t xml:space="preserve">              </w:t>
      </w:r>
      <w:r w:rsidR="00966A45">
        <w:rPr>
          <w:rFonts w:ascii="Century Gothic" w:hAnsi="Century Gothic"/>
          <w:sz w:val="18"/>
          <w:szCs w:val="18"/>
        </w:rPr>
        <w:tab/>
      </w:r>
      <w:r w:rsidR="004B5E4B">
        <w:rPr>
          <w:rFonts w:ascii="Century Gothic" w:hAnsi="Century Gothic"/>
          <w:sz w:val="18"/>
          <w:szCs w:val="18"/>
        </w:rPr>
        <w:t xml:space="preserve"> </w:t>
      </w:r>
      <w:r w:rsidR="00966A45">
        <w:rPr>
          <w:rFonts w:ascii="Century Gothic" w:hAnsi="Century Gothic"/>
          <w:sz w:val="18"/>
          <w:szCs w:val="18"/>
        </w:rPr>
        <w:t xml:space="preserve">       </w:t>
      </w:r>
      <w:r w:rsidRPr="004B5E4B">
        <w:rPr>
          <w:rFonts w:ascii="Century Gothic" w:hAnsi="Century Gothic"/>
          <w:i/>
          <w:iCs/>
          <w:sz w:val="18"/>
          <w:szCs w:val="18"/>
        </w:rPr>
        <w:t xml:space="preserve">Jan 2022 – </w:t>
      </w:r>
      <w:r w:rsidR="00D32D22">
        <w:rPr>
          <w:rFonts w:ascii="Century Gothic" w:hAnsi="Century Gothic"/>
          <w:i/>
          <w:iCs/>
          <w:sz w:val="18"/>
          <w:szCs w:val="18"/>
        </w:rPr>
        <w:t>Apr 2023</w:t>
      </w:r>
    </w:p>
    <w:p w14:paraId="1D107897" w14:textId="42AA9525" w:rsidR="001F4CC1" w:rsidRPr="00715E86" w:rsidRDefault="00B3558E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715E86">
        <w:rPr>
          <w:rFonts w:ascii="Century Gothic" w:hAnsi="Century Gothic"/>
          <w:i/>
          <w:iCs/>
          <w:sz w:val="16"/>
          <w:szCs w:val="16"/>
        </w:rPr>
        <w:t>4</w:t>
      </w:r>
      <w:r w:rsidR="00207D4E">
        <w:rPr>
          <w:rFonts w:ascii="Century Gothic" w:hAnsi="Century Gothic"/>
          <w:i/>
          <w:iCs/>
          <w:sz w:val="16"/>
          <w:szCs w:val="16"/>
        </w:rPr>
        <w:t>.388</w:t>
      </w:r>
      <w:r w:rsidRPr="00715E86">
        <w:rPr>
          <w:rFonts w:ascii="Century Gothic" w:hAnsi="Century Gothic"/>
          <w:i/>
          <w:iCs/>
          <w:sz w:val="16"/>
          <w:szCs w:val="16"/>
        </w:rPr>
        <w:t xml:space="preserve"> </w:t>
      </w:r>
      <w:r w:rsidR="00731CC6">
        <w:rPr>
          <w:rFonts w:ascii="Century Gothic" w:hAnsi="Century Gothic"/>
          <w:i/>
          <w:iCs/>
          <w:sz w:val="16"/>
          <w:szCs w:val="16"/>
        </w:rPr>
        <w:t>/ 4.5 GPA</w:t>
      </w:r>
    </w:p>
    <w:p w14:paraId="301376B4" w14:textId="78BBBE41" w:rsidR="0017590C" w:rsidRPr="00192DF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92DF1">
        <w:rPr>
          <w:rFonts w:ascii="Century Gothic" w:hAnsi="Century Gothic"/>
          <w:i/>
          <w:iCs/>
          <w:sz w:val="16"/>
          <w:szCs w:val="16"/>
        </w:rPr>
        <w:t xml:space="preserve">• Relevant courses completed: Programming (C#), Java Programming, Web Application Development, Software Systems Design, IT Project Management, Software Development Project, Software Testing and Quality Assurance, Developing UI for Software Devices, Employment Skills </w:t>
      </w:r>
    </w:p>
    <w:p w14:paraId="33C4CBC6" w14:textId="72562BD1" w:rsidR="00B3558E" w:rsidRPr="00174B25" w:rsidRDefault="00FE6A54" w:rsidP="00A67E64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174B25">
        <w:rPr>
          <w:rFonts w:ascii="Century Gothic" w:hAnsi="Century Gothic"/>
          <w:b/>
          <w:bCs/>
          <w:sz w:val="20"/>
          <w:szCs w:val="20"/>
        </w:rPr>
        <w:t xml:space="preserve">Bachelor of Arts in Business &amp; Management, University of Lincoln, England, </w:t>
      </w:r>
      <w:r w:rsidR="00A67E64" w:rsidRPr="00174B25">
        <w:rPr>
          <w:rFonts w:ascii="Century Gothic" w:hAnsi="Century Gothic"/>
          <w:b/>
          <w:bCs/>
          <w:sz w:val="20"/>
          <w:szCs w:val="20"/>
        </w:rPr>
        <w:t>UK</w:t>
      </w:r>
    </w:p>
    <w:p w14:paraId="49463028" w14:textId="77777777" w:rsidR="003D26AE" w:rsidRDefault="00B3558E" w:rsidP="00A67E64">
      <w:pPr>
        <w:spacing w:after="0" w:line="276" w:lineRule="auto"/>
        <w:rPr>
          <w:rFonts w:ascii="Century Gothic" w:hAnsi="Century Gothic"/>
          <w:i/>
          <w:iCs/>
          <w:sz w:val="18"/>
          <w:szCs w:val="18"/>
        </w:rPr>
      </w:pPr>
      <w:r w:rsidRPr="004B5E4B">
        <w:rPr>
          <w:rFonts w:ascii="Century Gothic" w:hAnsi="Century Gothic"/>
          <w:i/>
          <w:iCs/>
          <w:sz w:val="18"/>
          <w:szCs w:val="18"/>
        </w:rPr>
        <w:t>Major: Business and Management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P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715E86" w:rsidRP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        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ab/>
        <w:t xml:space="preserve">    </w:t>
      </w:r>
      <w:r w:rsidR="00966A45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4B5E4B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="00FE6A54" w:rsidRPr="004B5E4B">
        <w:rPr>
          <w:rFonts w:ascii="Century Gothic" w:hAnsi="Century Gothic"/>
          <w:i/>
          <w:iCs/>
          <w:sz w:val="18"/>
          <w:szCs w:val="18"/>
        </w:rPr>
        <w:t xml:space="preserve">Oct 2012 – Sept 2015 </w:t>
      </w:r>
    </w:p>
    <w:p w14:paraId="12370A2B" w14:textId="648DDF4C" w:rsidR="00923B47" w:rsidRDefault="00715E86" w:rsidP="00A67E64">
      <w:pPr>
        <w:spacing w:after="0" w:line="276" w:lineRule="auto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192DF1">
        <w:rPr>
          <w:rFonts w:ascii="Century Gothic" w:hAnsi="Century Gothic"/>
          <w:i/>
          <w:iCs/>
          <w:color w:val="000000" w:themeColor="text1"/>
          <w:sz w:val="16"/>
          <w:szCs w:val="16"/>
        </w:rPr>
        <w:t>Honors (22)</w:t>
      </w:r>
    </w:p>
    <w:p w14:paraId="58F1DE83" w14:textId="2438322F" w:rsidR="00FE6A54" w:rsidRPr="00192DF1" w:rsidRDefault="006D3D24" w:rsidP="00A67E64">
      <w:pPr>
        <w:spacing w:after="0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192DF1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EE142" wp14:editId="04CE0B26">
                <wp:simplePos x="0" y="0"/>
                <wp:positionH relativeFrom="margin">
                  <wp:align>right</wp:align>
                </wp:positionH>
                <wp:positionV relativeFrom="paragraph">
                  <wp:posOffset>93785</wp:posOffset>
                </wp:positionV>
                <wp:extent cx="4472354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67C5F7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0.95pt,7.4pt" to="653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192DF1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WORK EXPERIENCE</w:t>
      </w:r>
    </w:p>
    <w:p w14:paraId="1505EE50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20"/>
          <w:szCs w:val="20"/>
        </w:rPr>
      </w:pPr>
      <w:r w:rsidRPr="00DA512E">
        <w:rPr>
          <w:rFonts w:ascii="Century Gothic" w:hAnsi="Century Gothic" w:cs="Century Gothic"/>
          <w:b/>
          <w:bCs/>
          <w:color w:val="000000"/>
          <w:kern w:val="0"/>
          <w:sz w:val="20"/>
          <w:szCs w:val="20"/>
        </w:rPr>
        <w:t xml:space="preserve">Virtual Relationship Manager </w:t>
      </w:r>
    </w:p>
    <w:p w14:paraId="1F942B43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DA512E">
        <w:rPr>
          <w:rFonts w:ascii="Century Gothic" w:hAnsi="Century Gothic" w:cs="Century Gothic"/>
          <w:color w:val="000000"/>
          <w:kern w:val="0"/>
          <w:sz w:val="16"/>
          <w:szCs w:val="16"/>
        </w:rPr>
        <w:t xml:space="preserve">(Senior Banking Sales Officer I) </w:t>
      </w:r>
    </w:p>
    <w:p w14:paraId="124C65A9" w14:textId="3E876678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8"/>
          <w:szCs w:val="18"/>
        </w:rPr>
      </w:pPr>
      <w:r w:rsidRPr="00DA512E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>Hang Seng Bank Limited, Hong Kong</w:t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Pr="00DA512E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 xml:space="preserve"> Nov 2019 – Jul 2021 </w:t>
      </w:r>
    </w:p>
    <w:p w14:paraId="17E4C057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DA512E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Collaborated effectively with colleagues to streamline client interactions, highlighting teamwork and interpersonal abilities. </w:t>
      </w:r>
    </w:p>
    <w:p w14:paraId="3DB38912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</w:pPr>
      <w:r w:rsidRPr="00DA512E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Key achievement: Achieved the highest monthly loan sales record in the team with HKD 12 million in borrowings by providing customized loan options and financial advice to high-value customers. </w:t>
      </w:r>
    </w:p>
    <w:p w14:paraId="2B9E4B9C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</w:p>
    <w:p w14:paraId="72C771DE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20"/>
          <w:szCs w:val="20"/>
        </w:rPr>
      </w:pPr>
      <w:r w:rsidRPr="00DA512E">
        <w:rPr>
          <w:rFonts w:ascii="Century Gothic" w:hAnsi="Century Gothic" w:cs="Century Gothic"/>
          <w:b/>
          <w:bCs/>
          <w:color w:val="000000"/>
          <w:kern w:val="0"/>
          <w:sz w:val="20"/>
          <w:szCs w:val="20"/>
        </w:rPr>
        <w:t xml:space="preserve">Senior Treasure Relationship Executive </w:t>
      </w:r>
    </w:p>
    <w:p w14:paraId="68683573" w14:textId="79F78B02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8"/>
          <w:szCs w:val="18"/>
        </w:rPr>
      </w:pPr>
      <w:r w:rsidRPr="00DA512E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 xml:space="preserve">DBS Bank Limited, Hong Kong </w:t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ab/>
      </w:r>
      <w:r w:rsidRPr="00DA512E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 xml:space="preserve">Apr 2018 – Apr 2019 </w:t>
      </w:r>
    </w:p>
    <w:p w14:paraId="00D77AE3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DA512E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Monitored stock trends and closing transactions for clients. </w:t>
      </w:r>
    </w:p>
    <w:p w14:paraId="6591FE79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</w:pPr>
      <w:r w:rsidRPr="00DA512E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Key achievement: Supported the high-end client to complete the transaction of HKD 50 million in long position and monitor the stock trends for the client. </w:t>
      </w:r>
    </w:p>
    <w:p w14:paraId="2CDC6803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</w:p>
    <w:p w14:paraId="1E8F0A4B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20"/>
          <w:szCs w:val="20"/>
        </w:rPr>
      </w:pPr>
      <w:r w:rsidRPr="00DA512E">
        <w:rPr>
          <w:rFonts w:ascii="Century Gothic" w:hAnsi="Century Gothic" w:cs="Century Gothic"/>
          <w:b/>
          <w:bCs/>
          <w:color w:val="000000"/>
          <w:kern w:val="0"/>
          <w:sz w:val="20"/>
          <w:szCs w:val="20"/>
        </w:rPr>
        <w:t xml:space="preserve">Licensed Client Services Officer </w:t>
      </w:r>
    </w:p>
    <w:p w14:paraId="708A927F" w14:textId="69A1FA7D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8"/>
          <w:szCs w:val="18"/>
        </w:rPr>
      </w:pPr>
      <w:r w:rsidRPr="00DA512E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Z. Trade Forex HK Ltd, Hong Kong </w:t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ab/>
      </w:r>
      <w:r w:rsidR="00C96BCD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ab/>
      </w:r>
      <w:r w:rsidRPr="00DA512E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Mar 2017 </w:t>
      </w:r>
      <w:r w:rsidRPr="00DA512E">
        <w:rPr>
          <w:rFonts w:ascii="Century Gothic" w:hAnsi="Century Gothic" w:cs="Century Gothic"/>
          <w:i/>
          <w:iCs/>
          <w:color w:val="000000"/>
          <w:kern w:val="0"/>
          <w:sz w:val="18"/>
          <w:szCs w:val="18"/>
        </w:rPr>
        <w:t xml:space="preserve">– Mar 2018 </w:t>
      </w:r>
    </w:p>
    <w:p w14:paraId="0F22F545" w14:textId="77777777" w:rsidR="00174B25" w:rsidRPr="00DA512E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DA512E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Handled Forex Account Opening and enquires for clients </w:t>
      </w:r>
    </w:p>
    <w:p w14:paraId="4B281788" w14:textId="77777777" w:rsidR="00174B25" w:rsidRPr="00DA512E" w:rsidRDefault="00174B25" w:rsidP="00174B25">
      <w:pPr>
        <w:pStyle w:val="Default"/>
        <w:rPr>
          <w:rFonts w:ascii="Century Gothic" w:hAnsi="Century Gothic" w:cs="Century Gothic"/>
          <w:i/>
          <w:iCs/>
          <w:sz w:val="16"/>
          <w:szCs w:val="16"/>
        </w:rPr>
      </w:pPr>
      <w:r w:rsidRPr="00DA512E">
        <w:rPr>
          <w:rFonts w:ascii="Century Gothic" w:hAnsi="Century Gothic" w:cs="Century Gothic"/>
          <w:i/>
          <w:iCs/>
          <w:sz w:val="16"/>
          <w:szCs w:val="16"/>
        </w:rPr>
        <w:t xml:space="preserve">• Key achievement: Provided FX seminars to our clients on a weekly basis </w:t>
      </w:r>
    </w:p>
    <w:p w14:paraId="24329238" w14:textId="0EA9B961" w:rsidR="00593225" w:rsidRPr="00715E86" w:rsidRDefault="00593225" w:rsidP="00593225">
      <w:pPr>
        <w:spacing w:after="0" w:line="276" w:lineRule="auto"/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2033BA" wp14:editId="652F953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5249240" cy="21600"/>
                <wp:effectExtent l="0" t="0" r="27940" b="35560"/>
                <wp:wrapNone/>
                <wp:docPr id="384081522" name="Straight Connector 38408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924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77552" id="Straight Connector 3840815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15pt,6.75pt" to="775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rojects</w:t>
      </w:r>
    </w:p>
    <w:p w14:paraId="6F65FA16" w14:textId="1D8E5470" w:rsidR="00174B25" w:rsidRPr="00174B25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20"/>
          <w:szCs w:val="20"/>
        </w:rPr>
      </w:pPr>
      <w:r w:rsidRPr="00174B25">
        <w:rPr>
          <w:rFonts w:ascii="Century Gothic" w:hAnsi="Century Gothic" w:cs="Century Gothic"/>
          <w:b/>
          <w:bCs/>
          <w:color w:val="000000"/>
          <w:kern w:val="0"/>
          <w:sz w:val="20"/>
          <w:szCs w:val="20"/>
        </w:rPr>
        <w:t>Online Shopping Web</w:t>
      </w:r>
      <w:r>
        <w:rPr>
          <w:rFonts w:ascii="Century Gothic" w:hAnsi="Century Gothic" w:cs="Century Gothic"/>
          <w:b/>
          <w:bCs/>
          <w:color w:val="000000"/>
          <w:kern w:val="0"/>
          <w:sz w:val="20"/>
          <w:szCs w:val="20"/>
        </w:rPr>
        <w:t>page</w:t>
      </w:r>
      <w:r w:rsidRPr="00174B25">
        <w:rPr>
          <w:rFonts w:ascii="Century Gothic" w:hAnsi="Century Gothic" w:cs="Century Gothic"/>
          <w:b/>
          <w:bCs/>
          <w:color w:val="000000"/>
          <w:kern w:val="0"/>
          <w:sz w:val="20"/>
          <w:szCs w:val="20"/>
        </w:rPr>
        <w:t xml:space="preserve"> </w:t>
      </w:r>
    </w:p>
    <w:p w14:paraId="36380505" w14:textId="77777777" w:rsidR="00174B25" w:rsidRPr="00174B25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174B25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Developed a dynamic online shopping webpage using React.js, offering a user-friendly interface for exploring products </w:t>
      </w:r>
    </w:p>
    <w:p w14:paraId="1E25615E" w14:textId="77777777" w:rsidR="00174B25" w:rsidRPr="00174B25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174B25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Created a visually appealing design with product details, images, and a top navigation bar to enhance user experience </w:t>
      </w:r>
    </w:p>
    <w:p w14:paraId="1B1510BE" w14:textId="6560A8B2" w:rsidR="00174B25" w:rsidRPr="00174B25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20"/>
          <w:szCs w:val="20"/>
        </w:rPr>
      </w:pPr>
      <w:r w:rsidRPr="00174B25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Implemented real-time color previews for watches, allowing users to interactively view products in various colors. </w:t>
      </w:r>
      <w:r w:rsidRPr="00174B25">
        <w:rPr>
          <w:rFonts w:ascii="Century Gothic" w:hAnsi="Century Gothic" w:cs="Century Gothic"/>
          <w:b/>
          <w:bCs/>
          <w:color w:val="000000"/>
          <w:kern w:val="0"/>
          <w:sz w:val="20"/>
          <w:szCs w:val="20"/>
        </w:rPr>
        <w:t>Weather Forecast Web</w:t>
      </w:r>
      <w:r>
        <w:rPr>
          <w:rFonts w:ascii="Century Gothic" w:hAnsi="Century Gothic" w:cs="Century Gothic"/>
          <w:b/>
          <w:bCs/>
          <w:color w:val="000000"/>
          <w:kern w:val="0"/>
          <w:sz w:val="20"/>
          <w:szCs w:val="20"/>
        </w:rPr>
        <w:t>page</w:t>
      </w:r>
    </w:p>
    <w:p w14:paraId="12300857" w14:textId="77777777" w:rsidR="00174B25" w:rsidRPr="00174B25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174B25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Developed a weather forecast web application using JavaScript, displaying real-time weather conditions for various locations. </w:t>
      </w:r>
    </w:p>
    <w:p w14:paraId="57BCB7BD" w14:textId="77777777" w:rsidR="00174B25" w:rsidRPr="00174B25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174B25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Leveraged strong JavaScript programming skills to integrate a weather API and handle JSON responses effectively. </w:t>
      </w:r>
    </w:p>
    <w:p w14:paraId="0F8398FF" w14:textId="7DE1A818" w:rsidR="00174B25" w:rsidRDefault="00174B25" w:rsidP="00174B25">
      <w:pPr>
        <w:spacing w:after="0" w:line="276" w:lineRule="auto"/>
        <w:rPr>
          <w:rFonts w:ascii="Century Gothic" w:hAnsi="Century Gothic"/>
          <w:b/>
          <w:bCs/>
          <w:i/>
          <w:iCs/>
          <w:sz w:val="18"/>
          <w:szCs w:val="18"/>
        </w:rPr>
      </w:pPr>
      <w:r w:rsidRPr="00174B25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>• Demonstrated effective problem-solving and independent work throughout the project’s development.</w:t>
      </w:r>
    </w:p>
    <w:p w14:paraId="69A7C02E" w14:textId="45337449" w:rsidR="00593225" w:rsidRPr="00174B25" w:rsidRDefault="00593225" w:rsidP="00593225">
      <w:pPr>
        <w:spacing w:after="0" w:line="276" w:lineRule="auto"/>
        <w:rPr>
          <w:rFonts w:ascii="Century Gothic" w:hAnsi="Century Gothic"/>
          <w:b/>
          <w:bCs/>
          <w:sz w:val="20"/>
          <w:szCs w:val="20"/>
        </w:rPr>
      </w:pPr>
      <w:r w:rsidRPr="00174B25">
        <w:rPr>
          <w:rFonts w:ascii="Century Gothic" w:hAnsi="Century Gothic"/>
          <w:b/>
          <w:bCs/>
          <w:sz w:val="20"/>
          <w:szCs w:val="20"/>
        </w:rPr>
        <w:t>Inventory Management Application - iStock Master Pro</w:t>
      </w:r>
    </w:p>
    <w:p w14:paraId="5026B962" w14:textId="55D21B13" w:rsidR="00593225" w:rsidRPr="00593225" w:rsidRDefault="00593225" w:rsidP="00593225">
      <w:pPr>
        <w:spacing w:after="0" w:line="276" w:lineRule="auto"/>
        <w:rPr>
          <w:rFonts w:ascii="Century Gothic" w:hAnsi="Century Gothic"/>
          <w:sz w:val="16"/>
          <w:szCs w:val="16"/>
        </w:rPr>
      </w:pPr>
      <w:r w:rsidRPr="00593225">
        <w:rPr>
          <w:rFonts w:ascii="Century Gothic" w:hAnsi="Century Gothic"/>
          <w:sz w:val="16"/>
          <w:szCs w:val="16"/>
        </w:rPr>
        <w:t>• Developed a Java application to streamline inventory management and optimize stock levels for retail businesses.</w:t>
      </w:r>
    </w:p>
    <w:p w14:paraId="33AA2040" w14:textId="390487A1" w:rsidR="00593225" w:rsidRPr="00593225" w:rsidRDefault="00593225" w:rsidP="00593225">
      <w:pPr>
        <w:spacing w:after="0" w:line="276" w:lineRule="auto"/>
        <w:rPr>
          <w:rFonts w:ascii="Century Gothic" w:hAnsi="Century Gothic"/>
          <w:sz w:val="16"/>
          <w:szCs w:val="16"/>
        </w:rPr>
      </w:pPr>
      <w:r w:rsidRPr="00593225">
        <w:rPr>
          <w:rFonts w:ascii="Century Gothic" w:hAnsi="Century Gothic"/>
          <w:sz w:val="16"/>
          <w:szCs w:val="16"/>
        </w:rPr>
        <w:t>• Utilized Java programming and JDBC for Create, Read, Update, and Delete (CRUD) operations on inventory items.</w:t>
      </w:r>
    </w:p>
    <w:p w14:paraId="40F38EFC" w14:textId="67E7067D" w:rsidR="00593225" w:rsidRPr="00593225" w:rsidRDefault="00593225" w:rsidP="00593225">
      <w:pPr>
        <w:spacing w:after="0" w:line="276" w:lineRule="auto"/>
        <w:rPr>
          <w:rFonts w:ascii="Century Gothic" w:hAnsi="Century Gothic"/>
          <w:sz w:val="16"/>
          <w:szCs w:val="16"/>
        </w:rPr>
      </w:pPr>
      <w:r w:rsidRPr="00593225">
        <w:rPr>
          <w:rFonts w:ascii="Century Gothic" w:hAnsi="Century Gothic"/>
          <w:sz w:val="16"/>
          <w:szCs w:val="16"/>
        </w:rPr>
        <w:lastRenderedPageBreak/>
        <w:t>• Leveraged scene builder for page linkage and created an intuitive user interface for seamless navigation.</w:t>
      </w:r>
    </w:p>
    <w:p w14:paraId="1994DCD7" w14:textId="77777777" w:rsidR="00174B25" w:rsidRDefault="00593225" w:rsidP="00A67E64">
      <w:pPr>
        <w:spacing w:after="0" w:line="276" w:lineRule="auto"/>
        <w:rPr>
          <w:rFonts w:ascii="Century Gothic" w:hAnsi="Century Gothic"/>
          <w:sz w:val="16"/>
          <w:szCs w:val="16"/>
        </w:rPr>
      </w:pPr>
      <w:r w:rsidRPr="00593225">
        <w:rPr>
          <w:rFonts w:ascii="Century Gothic" w:hAnsi="Century Gothic"/>
          <w:sz w:val="16"/>
          <w:szCs w:val="16"/>
        </w:rPr>
        <w:t>•Demonstrated effective teamwork through collaboration and weekly meetings.</w:t>
      </w:r>
    </w:p>
    <w:p w14:paraId="5158265D" w14:textId="24C44B98" w:rsidR="00FE6A54" w:rsidRPr="00174B25" w:rsidRDefault="007341E2" w:rsidP="00A67E64">
      <w:pPr>
        <w:spacing w:after="0" w:line="276" w:lineRule="auto"/>
        <w:rPr>
          <w:rFonts w:ascii="Century Gothic" w:hAnsi="Century Gothic"/>
          <w:sz w:val="16"/>
          <w:szCs w:val="16"/>
        </w:rPr>
      </w:pPr>
      <w:r w:rsidRPr="00715E86">
        <w:rPr>
          <w:rFonts w:ascii="Century Gothic" w:hAnsi="Century Gothic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70AC6" wp14:editId="639D3A20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183FF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6A54" w:rsidRPr="00715E86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TECHNICAL SKILLS</w:t>
      </w:r>
    </w:p>
    <w:p w14:paraId="5A63CBF8" w14:textId="77777777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Programming Languages: Java, C#, Python </w:t>
      </w:r>
    </w:p>
    <w:p w14:paraId="03773775" w14:textId="4BE43D3F" w:rsidR="0020129C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Web Development: HTML, CSS, JavaScript, Angular, Node.js</w:t>
      </w:r>
      <w:r w:rsidR="00204C09" w:rsidRPr="001F4CC1">
        <w:rPr>
          <w:rFonts w:ascii="Century Gothic" w:hAnsi="Century Gothic"/>
          <w:i/>
          <w:iCs/>
          <w:sz w:val="16"/>
          <w:szCs w:val="16"/>
        </w:rPr>
        <w:t>, React.js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 </w:t>
      </w:r>
    </w:p>
    <w:p w14:paraId="44D0A4C1" w14:textId="212F3F73" w:rsidR="009064C9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Database Management: Oracle SQL, MySQL </w:t>
      </w:r>
    </w:p>
    <w:p w14:paraId="3DC4A8A2" w14:textId="3E93AE96" w:rsidR="00FE6A54" w:rsidRPr="001F4CC1" w:rsidRDefault="00FE6A54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Software Tools: Eclipse, Visual Studio, IntelliJ IDEA</w:t>
      </w:r>
      <w:r w:rsidR="009064C9" w:rsidRPr="001F4CC1">
        <w:rPr>
          <w:rFonts w:ascii="Century Gothic" w:hAnsi="Century Gothic"/>
          <w:i/>
          <w:iCs/>
          <w:sz w:val="16"/>
          <w:szCs w:val="16"/>
        </w:rPr>
        <w:t>, Postman, Jira, Confluence</w:t>
      </w:r>
    </w:p>
    <w:p w14:paraId="340E193A" w14:textId="46AE580C" w:rsidR="009064C9" w:rsidRPr="001F4CC1" w:rsidRDefault="009064C9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>• Backend Technologies: Restful API, AJAX, JSON, SSMS, SSIS, T-SQL</w:t>
      </w:r>
    </w:p>
    <w:p w14:paraId="68DA96B0" w14:textId="2E94821C" w:rsidR="00773AD8" w:rsidRPr="001F4CC1" w:rsidRDefault="00773AD8" w:rsidP="00A67E64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F4CC1">
        <w:rPr>
          <w:rFonts w:ascii="Century Gothic" w:hAnsi="Century Gothic"/>
          <w:i/>
          <w:iCs/>
          <w:sz w:val="16"/>
          <w:szCs w:val="16"/>
        </w:rPr>
        <w:t xml:space="preserve">• Operating Systems: </w:t>
      </w:r>
      <w:r w:rsidR="00135365" w:rsidRPr="001F4CC1">
        <w:rPr>
          <w:rFonts w:ascii="Century Gothic" w:hAnsi="Century Gothic"/>
          <w:i/>
          <w:iCs/>
          <w:sz w:val="16"/>
          <w:szCs w:val="16"/>
        </w:rPr>
        <w:t>Windows (</w:t>
      </w:r>
      <w:r w:rsidRPr="001F4CC1">
        <w:rPr>
          <w:rFonts w:ascii="Century Gothic" w:hAnsi="Century Gothic"/>
          <w:i/>
          <w:iCs/>
          <w:sz w:val="16"/>
          <w:szCs w:val="16"/>
        </w:rPr>
        <w:t xml:space="preserve">7/8/10/11), </w:t>
      </w:r>
      <w:r w:rsidR="00A67E64" w:rsidRPr="001F4CC1">
        <w:rPr>
          <w:rFonts w:ascii="Century Gothic" w:hAnsi="Century Gothic"/>
          <w:i/>
          <w:iCs/>
          <w:sz w:val="16"/>
          <w:szCs w:val="16"/>
        </w:rPr>
        <w:t>Linux (</w:t>
      </w:r>
      <w:r w:rsidRPr="001F4CC1">
        <w:rPr>
          <w:rFonts w:ascii="Century Gothic" w:hAnsi="Century Gothic"/>
          <w:i/>
          <w:iCs/>
          <w:sz w:val="16"/>
          <w:szCs w:val="16"/>
        </w:rPr>
        <w:t>Ubuntu), macOS</w:t>
      </w:r>
    </w:p>
    <w:p w14:paraId="63EA2D87" w14:textId="7AA0C3E0" w:rsidR="00204C09" w:rsidRPr="001F4CC1" w:rsidRDefault="00204C09" w:rsidP="00A67E64">
      <w:pPr>
        <w:spacing w:after="0" w:line="276" w:lineRule="auto"/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</w:pPr>
      <w:r w:rsidRPr="001F4CC1">
        <w:rPr>
          <w:rFonts w:ascii="Century Gothic" w:hAnsi="Century Gothic"/>
          <w:b/>
          <w:bCs/>
          <w:i/>
          <w:i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11266A" wp14:editId="5DFBAF36">
                <wp:simplePos x="0" y="0"/>
                <wp:positionH relativeFrom="margin">
                  <wp:align>right</wp:align>
                </wp:positionH>
                <wp:positionV relativeFrom="paragraph">
                  <wp:posOffset>83625</wp:posOffset>
                </wp:positionV>
                <wp:extent cx="4536830" cy="11723"/>
                <wp:effectExtent l="0" t="0" r="35560" b="26670"/>
                <wp:wrapNone/>
                <wp:docPr id="274601889" name="Straight Connector 27460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0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278925" id="Straight Connector 27460188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05pt,6.6pt" to="66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F4CC1">
        <w:rPr>
          <w:rFonts w:ascii="Century Gothic" w:hAnsi="Century Gothic"/>
          <w:b/>
          <w:bCs/>
          <w:i/>
          <w:iCs/>
          <w:color w:val="2F5496" w:themeColor="accent1" w:themeShade="BF"/>
          <w:sz w:val="24"/>
          <w:szCs w:val="24"/>
        </w:rPr>
        <w:t>CERTIFICATIONS</w:t>
      </w:r>
    </w:p>
    <w:p w14:paraId="57563337" w14:textId="77777777" w:rsidR="00174B25" w:rsidRPr="00174B25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174B25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Introduction to Front-End Development – Coursera Certificate from Meta (2023). </w:t>
      </w:r>
    </w:p>
    <w:p w14:paraId="20F7A677" w14:textId="77777777" w:rsidR="00174B25" w:rsidRPr="00174B25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174B25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The Complete React.js Course – Basics to Advanced (2023) </w:t>
      </w:r>
    </w:p>
    <w:p w14:paraId="57B9E2C5" w14:textId="77777777" w:rsidR="00174B25" w:rsidRPr="00174B25" w:rsidRDefault="00174B25" w:rsidP="00174B2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kern w:val="0"/>
          <w:sz w:val="16"/>
          <w:szCs w:val="16"/>
        </w:rPr>
      </w:pPr>
      <w:r w:rsidRPr="00174B25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 xml:space="preserve">• Level Up: Advanced SQL – LinkedIn Learning Certificate (2023). </w:t>
      </w:r>
    </w:p>
    <w:p w14:paraId="42A18A36" w14:textId="113D7A9C" w:rsidR="00675625" w:rsidRPr="001F4CC1" w:rsidRDefault="00174B25" w:rsidP="00174B25">
      <w:pPr>
        <w:spacing w:after="0" w:line="276" w:lineRule="auto"/>
        <w:rPr>
          <w:rFonts w:ascii="Century Gothic" w:hAnsi="Century Gothic"/>
          <w:i/>
          <w:iCs/>
          <w:sz w:val="16"/>
          <w:szCs w:val="16"/>
        </w:rPr>
      </w:pPr>
      <w:r w:rsidRPr="00174B25">
        <w:rPr>
          <w:rFonts w:ascii="Century Gothic" w:hAnsi="Century Gothic" w:cs="Century Gothic"/>
          <w:i/>
          <w:iCs/>
          <w:color w:val="000000"/>
          <w:kern w:val="0"/>
          <w:sz w:val="16"/>
          <w:szCs w:val="16"/>
        </w:rPr>
        <w:t>• Programming for Everybody: Getting Started with Python – Coursera Certificate from University of Michigan (2022).</w:t>
      </w:r>
    </w:p>
    <w:sectPr w:rsidR="00675625" w:rsidRPr="001F4CC1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FEDC" w14:textId="77777777" w:rsidR="002C6DC2" w:rsidRDefault="002C6DC2" w:rsidP="00207D4E">
      <w:pPr>
        <w:spacing w:after="0" w:line="240" w:lineRule="auto"/>
      </w:pPr>
      <w:r>
        <w:separator/>
      </w:r>
    </w:p>
  </w:endnote>
  <w:endnote w:type="continuationSeparator" w:id="0">
    <w:p w14:paraId="30BAC3F2" w14:textId="77777777" w:rsidR="002C6DC2" w:rsidRDefault="002C6DC2" w:rsidP="002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E527" w14:textId="77777777" w:rsidR="001F4CC1" w:rsidRDefault="001F4CC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FD0CF2" w14:textId="77777777" w:rsidR="001F4CC1" w:rsidRDefault="001F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F0C7" w14:textId="77777777" w:rsidR="002C6DC2" w:rsidRDefault="002C6DC2" w:rsidP="00207D4E">
      <w:pPr>
        <w:spacing w:after="0" w:line="240" w:lineRule="auto"/>
      </w:pPr>
      <w:r>
        <w:separator/>
      </w:r>
    </w:p>
  </w:footnote>
  <w:footnote w:type="continuationSeparator" w:id="0">
    <w:p w14:paraId="752B0EED" w14:textId="77777777" w:rsidR="002C6DC2" w:rsidRDefault="002C6DC2" w:rsidP="0020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E402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187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5E4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EA0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B29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6830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905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20E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0542B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439659AE"/>
    <w:lvl w:ilvl="0" w:tplc="DD803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326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E2DA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28C9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F85D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82D0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C41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44FF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3048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3B6118F"/>
    <w:multiLevelType w:val="hybridMultilevel"/>
    <w:tmpl w:val="B6660056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16A7B0F"/>
    <w:multiLevelType w:val="hybridMultilevel"/>
    <w:tmpl w:val="A0380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6700">
    <w:abstractNumId w:val="3"/>
  </w:num>
  <w:num w:numId="2" w16cid:durableId="1376739641">
    <w:abstractNumId w:val="0"/>
  </w:num>
  <w:num w:numId="3" w16cid:durableId="257298886">
    <w:abstractNumId w:val="1"/>
  </w:num>
  <w:num w:numId="4" w16cid:durableId="10844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54"/>
    <w:rsid w:val="00063847"/>
    <w:rsid w:val="000A133D"/>
    <w:rsid w:val="00135365"/>
    <w:rsid w:val="00174B25"/>
    <w:rsid w:val="0017590C"/>
    <w:rsid w:val="00182AA6"/>
    <w:rsid w:val="00192DF1"/>
    <w:rsid w:val="001F4CC1"/>
    <w:rsid w:val="0020129C"/>
    <w:rsid w:val="00204C09"/>
    <w:rsid w:val="00207D4E"/>
    <w:rsid w:val="002474F3"/>
    <w:rsid w:val="00285EC7"/>
    <w:rsid w:val="002C6DC2"/>
    <w:rsid w:val="002E3715"/>
    <w:rsid w:val="003606F8"/>
    <w:rsid w:val="003A6635"/>
    <w:rsid w:val="003D005E"/>
    <w:rsid w:val="003D26AE"/>
    <w:rsid w:val="003F1E9B"/>
    <w:rsid w:val="004478E4"/>
    <w:rsid w:val="00472D8E"/>
    <w:rsid w:val="004B5E4B"/>
    <w:rsid w:val="004B7D93"/>
    <w:rsid w:val="004E7767"/>
    <w:rsid w:val="004F4E7F"/>
    <w:rsid w:val="00504882"/>
    <w:rsid w:val="00572F4F"/>
    <w:rsid w:val="00593225"/>
    <w:rsid w:val="0059623F"/>
    <w:rsid w:val="005F42A7"/>
    <w:rsid w:val="006160BC"/>
    <w:rsid w:val="00671037"/>
    <w:rsid w:val="00675625"/>
    <w:rsid w:val="006944B3"/>
    <w:rsid w:val="006D3D24"/>
    <w:rsid w:val="00715E86"/>
    <w:rsid w:val="00731CC6"/>
    <w:rsid w:val="007341E2"/>
    <w:rsid w:val="00773AD8"/>
    <w:rsid w:val="007833D7"/>
    <w:rsid w:val="00796C80"/>
    <w:rsid w:val="007B1294"/>
    <w:rsid w:val="00810DD6"/>
    <w:rsid w:val="0084040E"/>
    <w:rsid w:val="00841769"/>
    <w:rsid w:val="008A5067"/>
    <w:rsid w:val="009064C9"/>
    <w:rsid w:val="00923B47"/>
    <w:rsid w:val="00966A45"/>
    <w:rsid w:val="00976494"/>
    <w:rsid w:val="00A15B4A"/>
    <w:rsid w:val="00A655A7"/>
    <w:rsid w:val="00A67E64"/>
    <w:rsid w:val="00A72DB7"/>
    <w:rsid w:val="00A866E1"/>
    <w:rsid w:val="00B14E13"/>
    <w:rsid w:val="00B3558E"/>
    <w:rsid w:val="00B700E3"/>
    <w:rsid w:val="00BE6E1D"/>
    <w:rsid w:val="00BF2D9D"/>
    <w:rsid w:val="00C60740"/>
    <w:rsid w:val="00C72B3F"/>
    <w:rsid w:val="00C96BCD"/>
    <w:rsid w:val="00CA20BB"/>
    <w:rsid w:val="00D0294E"/>
    <w:rsid w:val="00D32D22"/>
    <w:rsid w:val="00D55339"/>
    <w:rsid w:val="00DC4D49"/>
    <w:rsid w:val="00E00C14"/>
    <w:rsid w:val="00E172D7"/>
    <w:rsid w:val="00E70B07"/>
    <w:rsid w:val="00EA3CF9"/>
    <w:rsid w:val="00F3092C"/>
    <w:rsid w:val="00F91C98"/>
    <w:rsid w:val="00F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D904"/>
  <w15:chartTrackingRefBased/>
  <w15:docId w15:val="{0308D295-5AEE-47C0-BA07-F65F293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E6A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590C"/>
    <w:pPr>
      <w:ind w:left="720"/>
      <w:contextualSpacing/>
    </w:pPr>
  </w:style>
  <w:style w:type="character" w:customStyle="1" w:styleId="divdocumentleft-boxdatetablesinglecolumn">
    <w:name w:val="div_document_left-box_datetable_singlecolumn"/>
    <w:basedOn w:val="DefaultParagraphFont"/>
    <w:rsid w:val="00192DF1"/>
  </w:style>
  <w:style w:type="paragraph" w:customStyle="1" w:styleId="divdocumentli">
    <w:name w:val="div_document_li"/>
    <w:basedOn w:val="Normal"/>
    <w:rsid w:val="00192DF1"/>
    <w:pPr>
      <w:pBdr>
        <w:left w:val="none" w:sz="0" w:space="5" w:color="auto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4E"/>
  </w:style>
  <w:style w:type="paragraph" w:styleId="Footer">
    <w:name w:val="footer"/>
    <w:basedOn w:val="Normal"/>
    <w:link w:val="FooterChar"/>
    <w:uiPriority w:val="99"/>
    <w:unhideWhenUsed/>
    <w:rsid w:val="00207D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4E"/>
  </w:style>
  <w:style w:type="character" w:styleId="UnresolvedMention">
    <w:name w:val="Unresolved Mention"/>
    <w:basedOn w:val="DefaultParagraphFont"/>
    <w:uiPriority w:val="99"/>
    <w:semiHidden/>
    <w:unhideWhenUsed/>
    <w:rsid w:val="004F4E7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3225"/>
    <w:rPr>
      <w:b/>
      <w:bCs/>
    </w:rPr>
  </w:style>
  <w:style w:type="paragraph" w:customStyle="1" w:styleId="Default">
    <w:name w:val="Default"/>
    <w:rsid w:val="0017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lmm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ak-tak-lau-407291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ktaklau-8dda2f2ed718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EE8A-5C57-42D7-BEFC-28E6F62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9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TAK LAU</dc:creator>
  <cp:keywords/>
  <dc:description/>
  <cp:lastModifiedBy>Pak Tak Lau</cp:lastModifiedBy>
  <cp:revision>56</cp:revision>
  <cp:lastPrinted>2023-09-27T16:47:00Z</cp:lastPrinted>
  <dcterms:created xsi:type="dcterms:W3CDTF">2023-03-29T19:35:00Z</dcterms:created>
  <dcterms:modified xsi:type="dcterms:W3CDTF">2023-09-27T16:48:00Z</dcterms:modified>
</cp:coreProperties>
</file>